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2482D" w14:textId="77777777" w:rsidR="00E467F5" w:rsidRPr="00EE7002" w:rsidRDefault="00E467F5" w:rsidP="00E467F5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EE7002">
        <w:rPr>
          <w:rFonts w:ascii="Arial" w:hAnsi="Arial" w:cs="Arial"/>
          <w:b/>
          <w:sz w:val="22"/>
          <w:szCs w:val="22"/>
          <w:u w:val="single"/>
        </w:rPr>
        <w:t>ALLEGATO 1</w:t>
      </w:r>
    </w:p>
    <w:p w14:paraId="6B07EE57" w14:textId="77777777" w:rsidR="00E467F5" w:rsidRPr="00EE7002" w:rsidRDefault="00E467F5" w:rsidP="00E467F5">
      <w:pPr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2A4F7385" w14:textId="77777777" w:rsidR="00E467F5" w:rsidRPr="00EE7002" w:rsidRDefault="00E467F5" w:rsidP="00E467F5">
      <w:pPr>
        <w:shd w:val="clear" w:color="auto" w:fill="FFFFFF"/>
        <w:ind w:left="-426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EE7002">
        <w:rPr>
          <w:rFonts w:ascii="Arial" w:hAnsi="Arial" w:cs="Arial"/>
          <w:b/>
          <w:sz w:val="22"/>
          <w:szCs w:val="22"/>
        </w:rPr>
        <w:t xml:space="preserve">Domanda di partecipazione alla selezione di </w:t>
      </w:r>
    </w:p>
    <w:p w14:paraId="450F8F28" w14:textId="524BA2DF" w:rsidR="00E467F5" w:rsidRPr="00EE7002" w:rsidRDefault="00E467F5" w:rsidP="00E467F5">
      <w:pPr>
        <w:shd w:val="clear" w:color="auto" w:fill="FFFFFF"/>
        <w:ind w:left="-426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EE7002">
        <w:rPr>
          <w:rFonts w:ascii="Arial" w:hAnsi="Arial" w:cs="Arial"/>
          <w:b/>
          <w:sz w:val="22"/>
          <w:szCs w:val="22"/>
        </w:rPr>
        <w:t xml:space="preserve">ESPERTI/TUTOR </w:t>
      </w:r>
    </w:p>
    <w:p w14:paraId="00F3C335" w14:textId="77777777" w:rsidR="00E467F5" w:rsidRPr="00EE7002" w:rsidRDefault="00E467F5" w:rsidP="00517ED9">
      <w:pPr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EE7002">
        <w:rPr>
          <w:rFonts w:ascii="Arial" w:hAnsi="Arial" w:cs="Arial"/>
          <w:bCs/>
          <w:sz w:val="22"/>
          <w:szCs w:val="22"/>
        </w:rPr>
        <w:t xml:space="preserve">per la realizzazione degli interventi Fondi Strutturali Europei – Programma Nazionale “Scuola e competenze” 2021-2027. Priorità 01 – Scuola e Competenze (FSE+) – Fondo Sociale Europeo Plus – Obiettivo Specifico ESO4.6 – Azione A4.A – </w:t>
      </w:r>
      <w:proofErr w:type="spellStart"/>
      <w:r w:rsidRPr="00EE7002">
        <w:rPr>
          <w:rFonts w:ascii="Arial" w:hAnsi="Arial" w:cs="Arial"/>
          <w:bCs/>
          <w:sz w:val="22"/>
          <w:szCs w:val="22"/>
        </w:rPr>
        <w:t>Sottoazione</w:t>
      </w:r>
      <w:proofErr w:type="spellEnd"/>
      <w:r w:rsidRPr="00EE7002">
        <w:rPr>
          <w:rFonts w:ascii="Arial" w:hAnsi="Arial" w:cs="Arial"/>
          <w:bCs/>
          <w:sz w:val="22"/>
          <w:szCs w:val="22"/>
        </w:rPr>
        <w:t xml:space="preserve"> ESO4.</w:t>
      </w:r>
      <w:proofErr w:type="gramStart"/>
      <w:r w:rsidRPr="00EE7002">
        <w:rPr>
          <w:rFonts w:ascii="Arial" w:hAnsi="Arial" w:cs="Arial"/>
          <w:bCs/>
          <w:sz w:val="22"/>
          <w:szCs w:val="22"/>
        </w:rPr>
        <w:t>6.A</w:t>
      </w:r>
      <w:proofErr w:type="gramEnd"/>
      <w:r w:rsidRPr="00EE7002">
        <w:rPr>
          <w:rFonts w:ascii="Arial" w:hAnsi="Arial" w:cs="Arial"/>
          <w:bCs/>
          <w:sz w:val="22"/>
          <w:szCs w:val="22"/>
        </w:rPr>
        <w:t>4.A – Avviso Prot. 59369, 19/04/2024, FSE+, Percorsi educativi e formativi per il potenziamento delle competenze, l’inclusione e la socialità nel periodo di sospensione estiva delle lezioni negli anni scolastici 2023-2024 e 2024-2025, Fondo Sociale Europeo Plus</w:t>
      </w:r>
      <w:bookmarkStart w:id="0" w:name="_GoBack"/>
      <w:bookmarkEnd w:id="0"/>
    </w:p>
    <w:p w14:paraId="22947B48" w14:textId="77777777" w:rsidR="00E467F5" w:rsidRPr="00EE7002" w:rsidRDefault="00E467F5" w:rsidP="00517ED9">
      <w:pPr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EE7002">
        <w:rPr>
          <w:rFonts w:ascii="Arial" w:hAnsi="Arial" w:cs="Arial"/>
          <w:b/>
          <w:sz w:val="22"/>
          <w:szCs w:val="22"/>
        </w:rPr>
        <w:t>Titolo “IMPARIAMO INSIEME”</w:t>
      </w:r>
    </w:p>
    <w:p w14:paraId="354A4762" w14:textId="77777777" w:rsidR="00E467F5" w:rsidRPr="00EE7002" w:rsidRDefault="00E467F5" w:rsidP="00517ED9">
      <w:pPr>
        <w:jc w:val="both"/>
        <w:rPr>
          <w:rFonts w:ascii="Arial" w:hAnsi="Arial" w:cs="Arial"/>
          <w:b/>
          <w:sz w:val="22"/>
          <w:szCs w:val="22"/>
        </w:rPr>
      </w:pPr>
      <w:r w:rsidRPr="00EE7002">
        <w:rPr>
          <w:rFonts w:ascii="Arial" w:hAnsi="Arial" w:cs="Arial"/>
          <w:bCs/>
          <w:sz w:val="22"/>
          <w:szCs w:val="22"/>
        </w:rPr>
        <w:t>Anno scolastico</w:t>
      </w:r>
      <w:r w:rsidRPr="00EE7002">
        <w:rPr>
          <w:rFonts w:ascii="Arial" w:hAnsi="Arial" w:cs="Arial"/>
          <w:b/>
          <w:sz w:val="22"/>
          <w:szCs w:val="22"/>
        </w:rPr>
        <w:t xml:space="preserve"> 2024-2025</w:t>
      </w:r>
    </w:p>
    <w:p w14:paraId="7DA151DA" w14:textId="7F54B584" w:rsidR="00E467F5" w:rsidRPr="00EE7002" w:rsidRDefault="00517ED9" w:rsidP="00517ED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Avviso di selezione prot. n. __________</w:t>
      </w:r>
    </w:p>
    <w:p w14:paraId="30CE1930" w14:textId="77777777" w:rsidR="00E467F5" w:rsidRPr="00EE7002" w:rsidRDefault="00E467F5" w:rsidP="00E467F5">
      <w:pPr>
        <w:jc w:val="center"/>
        <w:rPr>
          <w:rFonts w:ascii="Arial" w:hAnsi="Arial" w:cs="Arial"/>
          <w:b/>
          <w:sz w:val="22"/>
          <w:szCs w:val="22"/>
        </w:rPr>
      </w:pPr>
    </w:p>
    <w:p w14:paraId="6DA90167" w14:textId="77777777" w:rsidR="00E467F5" w:rsidRPr="00EE7002" w:rsidRDefault="00E467F5" w:rsidP="00E467F5">
      <w:pPr>
        <w:jc w:val="right"/>
        <w:rPr>
          <w:rFonts w:ascii="Arial" w:hAnsi="Arial" w:cs="Arial"/>
          <w:b/>
          <w:sz w:val="22"/>
          <w:szCs w:val="22"/>
        </w:rPr>
      </w:pP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  <w:t>Al Dirigente Scolastico</w:t>
      </w:r>
    </w:p>
    <w:p w14:paraId="07A7CAC0" w14:textId="77777777" w:rsidR="00E467F5" w:rsidRPr="00EE7002" w:rsidRDefault="00E467F5" w:rsidP="00E467F5">
      <w:pPr>
        <w:ind w:left="4956" w:firstLine="708"/>
        <w:jc w:val="right"/>
        <w:rPr>
          <w:rFonts w:ascii="Arial" w:hAnsi="Arial" w:cs="Arial"/>
          <w:b/>
          <w:sz w:val="22"/>
          <w:szCs w:val="22"/>
        </w:rPr>
      </w:pPr>
      <w:r w:rsidRPr="00EE7002">
        <w:rPr>
          <w:rFonts w:ascii="Arial" w:hAnsi="Arial" w:cs="Arial"/>
          <w:b/>
          <w:sz w:val="22"/>
          <w:szCs w:val="22"/>
        </w:rPr>
        <w:t xml:space="preserve">                             I.C. POLO 1 - Copertino</w:t>
      </w: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</w:r>
      <w:r w:rsidRPr="00EE7002">
        <w:rPr>
          <w:rFonts w:ascii="Arial" w:hAnsi="Arial" w:cs="Arial"/>
          <w:b/>
          <w:sz w:val="22"/>
          <w:szCs w:val="22"/>
        </w:rPr>
        <w:tab/>
        <w:t>Via T. Colaci, 65</w:t>
      </w:r>
    </w:p>
    <w:p w14:paraId="4B19E4D1" w14:textId="77777777" w:rsidR="00E467F5" w:rsidRPr="00EE7002" w:rsidRDefault="00E467F5" w:rsidP="00E467F5">
      <w:pPr>
        <w:ind w:left="4956" w:firstLine="708"/>
        <w:jc w:val="right"/>
        <w:rPr>
          <w:rFonts w:ascii="Arial" w:hAnsi="Arial" w:cs="Arial"/>
          <w:b/>
          <w:sz w:val="22"/>
          <w:szCs w:val="22"/>
        </w:rPr>
      </w:pPr>
      <w:r w:rsidRPr="00EE7002">
        <w:rPr>
          <w:rFonts w:ascii="Arial" w:hAnsi="Arial" w:cs="Arial"/>
          <w:b/>
          <w:sz w:val="22"/>
          <w:szCs w:val="22"/>
        </w:rPr>
        <w:t>73043 – Copertino (LE)</w:t>
      </w:r>
    </w:p>
    <w:p w14:paraId="3B6C0130" w14:textId="77777777" w:rsidR="00E467F5" w:rsidRPr="00EE7002" w:rsidRDefault="00E467F5" w:rsidP="00E467F5">
      <w:pPr>
        <w:jc w:val="both"/>
        <w:rPr>
          <w:rFonts w:ascii="Arial" w:hAnsi="Arial" w:cs="Arial"/>
          <w:sz w:val="22"/>
          <w:szCs w:val="22"/>
        </w:rPr>
      </w:pPr>
    </w:p>
    <w:p w14:paraId="3976716B" w14:textId="77777777" w:rsidR="00E467F5" w:rsidRPr="00EE7002" w:rsidRDefault="00E467F5" w:rsidP="00E467F5">
      <w:pPr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Il/La sottoscritto/a…………………………………………… codice fiscale………………………… </w:t>
      </w:r>
    </w:p>
    <w:p w14:paraId="0FE9EDB1" w14:textId="77777777" w:rsidR="00E467F5" w:rsidRPr="00EE7002" w:rsidRDefault="00E467F5" w:rsidP="00E467F5">
      <w:pPr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1C504E49" w14:textId="77777777" w:rsidR="00E467F5" w:rsidRPr="00EE7002" w:rsidRDefault="00E467F5" w:rsidP="00E467F5">
      <w:pPr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nato/a </w:t>
      </w:r>
      <w:proofErr w:type="spellStart"/>
      <w:r w:rsidRPr="00EE7002">
        <w:rPr>
          <w:rFonts w:ascii="Arial" w:eastAsia="Calibri" w:hAnsi="Arial" w:cs="Arial"/>
          <w:color w:val="000000"/>
          <w:sz w:val="22"/>
          <w:szCs w:val="22"/>
        </w:rPr>
        <w:t>a</w:t>
      </w:r>
      <w:proofErr w:type="spellEnd"/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 ………………………………………………… il ………………………………</w:t>
      </w:r>
      <w:proofErr w:type="gramStart"/>
      <w:r w:rsidRPr="00EE7002">
        <w:rPr>
          <w:rFonts w:ascii="Arial" w:eastAsia="Calibri" w:hAnsi="Arial" w:cs="Arial"/>
          <w:color w:val="000000"/>
          <w:sz w:val="22"/>
          <w:szCs w:val="22"/>
        </w:rPr>
        <w:t>…….</w:t>
      </w:r>
      <w:proofErr w:type="gramEnd"/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…… </w:t>
      </w:r>
    </w:p>
    <w:p w14:paraId="4FD7F5B9" w14:textId="77777777" w:rsidR="00E467F5" w:rsidRPr="00EE7002" w:rsidRDefault="00E467F5" w:rsidP="00E467F5">
      <w:pPr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2AFAA4AF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telefono……………………</w:t>
      </w:r>
      <w:proofErr w:type="spellStart"/>
      <w:r w:rsidRPr="00EE7002">
        <w:rPr>
          <w:rFonts w:ascii="Arial" w:eastAsia="Calibri" w:hAnsi="Arial" w:cs="Arial"/>
          <w:color w:val="000000"/>
          <w:sz w:val="22"/>
          <w:szCs w:val="22"/>
        </w:rPr>
        <w:t>cell</w:t>
      </w:r>
      <w:proofErr w:type="spellEnd"/>
      <w:r w:rsidRPr="00EE7002">
        <w:rPr>
          <w:rFonts w:ascii="Arial" w:eastAsia="Calibri" w:hAnsi="Arial" w:cs="Arial"/>
          <w:color w:val="000000"/>
          <w:sz w:val="22"/>
          <w:szCs w:val="22"/>
        </w:rPr>
        <w:t>………………………e-mail …………………………………</w:t>
      </w:r>
      <w:proofErr w:type="gramStart"/>
      <w:r w:rsidRPr="00EE7002">
        <w:rPr>
          <w:rFonts w:ascii="Arial" w:eastAsia="Calibri" w:hAnsi="Arial" w:cs="Arial"/>
          <w:color w:val="000000"/>
          <w:sz w:val="22"/>
          <w:szCs w:val="22"/>
        </w:rPr>
        <w:t>…….</w:t>
      </w:r>
      <w:proofErr w:type="gramEnd"/>
      <w:r w:rsidRPr="00EE7002"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6C8C8552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5E37A05" w14:textId="77777777" w:rsidR="00E467F5" w:rsidRPr="00EE7002" w:rsidRDefault="00E467F5" w:rsidP="00E467F5">
      <w:pPr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residente a ……………………… in via …………………</w:t>
      </w:r>
      <w:proofErr w:type="gramStart"/>
      <w:r w:rsidRPr="00EE7002">
        <w:rPr>
          <w:rFonts w:ascii="Arial" w:eastAsia="Calibri" w:hAnsi="Arial" w:cs="Arial"/>
          <w:color w:val="000000"/>
          <w:sz w:val="22"/>
          <w:szCs w:val="22"/>
        </w:rPr>
        <w:t>…….</w:t>
      </w:r>
      <w:proofErr w:type="gramEnd"/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.………. Cap …………………… </w:t>
      </w:r>
    </w:p>
    <w:p w14:paraId="62CD0CEC" w14:textId="77777777" w:rsidR="00E467F5" w:rsidRPr="00EE7002" w:rsidRDefault="00E467F5" w:rsidP="00E467F5">
      <w:pPr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6F75A448" w14:textId="77777777" w:rsidR="00E467F5" w:rsidRPr="00EE7002" w:rsidRDefault="00E467F5" w:rsidP="00E467F5">
      <w:pPr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b/>
          <w:bCs/>
          <w:color w:val="000000"/>
          <w:sz w:val="22"/>
          <w:szCs w:val="22"/>
        </w:rPr>
        <w:t>chiede</w:t>
      </w:r>
    </w:p>
    <w:p w14:paraId="0F2C433D" w14:textId="77777777" w:rsidR="00E467F5" w:rsidRPr="00EE7002" w:rsidRDefault="00E467F5" w:rsidP="00E467F5">
      <w:pPr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301C2FFC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di partecipare alla selezione per titoli per l’attribuzione dell’incarico di </w:t>
      </w:r>
    </w:p>
    <w:p w14:paraId="4469B28F" w14:textId="77777777" w:rsidR="00E467F5" w:rsidRPr="00EE7002" w:rsidRDefault="00E467F5" w:rsidP="00E467F5">
      <w:pPr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25F3F3E3" w14:textId="77777777" w:rsidR="00E467F5" w:rsidRPr="00EE7002" w:rsidRDefault="00E467F5" w:rsidP="00E467F5">
      <w:pPr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776C5" wp14:editId="6194457F">
                <wp:simplePos x="0" y="0"/>
                <wp:positionH relativeFrom="column">
                  <wp:posOffset>1486535</wp:posOffset>
                </wp:positionH>
                <wp:positionV relativeFrom="paragraph">
                  <wp:posOffset>6985</wp:posOffset>
                </wp:positionV>
                <wp:extent cx="304800" cy="144780"/>
                <wp:effectExtent l="0" t="0" r="19050" b="26670"/>
                <wp:wrapNone/>
                <wp:docPr id="1502954487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5911ED1" id="Rettangolo 1" o:spid="_x0000_s1026" style="position:absolute;margin-left:117.05pt;margin-top:.55pt;width:24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" fillcolor="window" strokecolor="#70ad47" strokeweight="1pt"/>
            </w:pict>
          </mc:Fallback>
        </mc:AlternateContent>
      </w:r>
      <w:r w:rsidRPr="00EE7002">
        <w:rPr>
          <w:rFonts w:ascii="Arial" w:eastAsia="Calibri" w:hAnsi="Arial" w:cs="Arial"/>
          <w:color w:val="000000"/>
          <w:sz w:val="22"/>
          <w:szCs w:val="22"/>
        </w:rPr>
        <w:t>ESPERTO</w:t>
      </w:r>
    </w:p>
    <w:p w14:paraId="1AE02070" w14:textId="77777777" w:rsidR="00E467F5" w:rsidRPr="00EE7002" w:rsidRDefault="00E467F5" w:rsidP="00E467F5">
      <w:pPr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B027D" wp14:editId="42DB37B9">
                <wp:simplePos x="0" y="0"/>
                <wp:positionH relativeFrom="column">
                  <wp:posOffset>1493520</wp:posOffset>
                </wp:positionH>
                <wp:positionV relativeFrom="paragraph">
                  <wp:posOffset>152400</wp:posOffset>
                </wp:positionV>
                <wp:extent cx="304800" cy="144780"/>
                <wp:effectExtent l="0" t="0" r="19050" b="26670"/>
                <wp:wrapNone/>
                <wp:docPr id="40464126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D67B1C0" id="Rettangolo 1" o:spid="_x0000_s1026" style="position:absolute;margin-left:117.6pt;margin-top:12pt;width:24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" fillcolor="window" strokecolor="#70ad47" strokeweight="1pt"/>
            </w:pict>
          </mc:Fallback>
        </mc:AlternateContent>
      </w:r>
    </w:p>
    <w:p w14:paraId="23491B6B" w14:textId="77777777" w:rsidR="00E467F5" w:rsidRPr="00EE7002" w:rsidRDefault="00E467F5" w:rsidP="00E467F5">
      <w:pPr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TUTOR</w:t>
      </w:r>
    </w:p>
    <w:p w14:paraId="323E7665" w14:textId="77777777" w:rsidR="00E467F5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E30CB67" w14:textId="77777777" w:rsidR="00960E0A" w:rsidRPr="00EE7002" w:rsidRDefault="00960E0A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150C94D" w14:textId="6EF4A67F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relativamente al modulo: </w:t>
      </w:r>
    </w:p>
    <w:p w14:paraId="4FDB66CD" w14:textId="3AA444F5" w:rsidR="00E467F5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1588"/>
        <w:gridCol w:w="693"/>
        <w:gridCol w:w="1023"/>
        <w:gridCol w:w="1926"/>
        <w:gridCol w:w="1144"/>
        <w:gridCol w:w="1074"/>
      </w:tblGrid>
      <w:tr w:rsidR="00EE3B7F" w:rsidRPr="00540D9C" w14:paraId="3766397C" w14:textId="77777777" w:rsidTr="00EE3B7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641A491C" w14:textId="77777777" w:rsidR="00EE3B7F" w:rsidRPr="00540D9C" w:rsidRDefault="00EE3B7F" w:rsidP="00C52E1C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0D9C">
              <w:rPr>
                <w:rFonts w:ascii="Arial" w:hAnsi="Arial" w:cs="Arial"/>
                <w:b/>
                <w:bCs/>
                <w:sz w:val="22"/>
                <w:szCs w:val="22"/>
              </w:rPr>
              <w:t>MODUL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5F73B3C7" w14:textId="77777777" w:rsidR="00EE3B7F" w:rsidRPr="00540D9C" w:rsidRDefault="00EE3B7F" w:rsidP="00C52E1C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0D9C">
              <w:rPr>
                <w:rFonts w:ascii="Arial" w:hAnsi="Arial" w:cs="Arial"/>
                <w:b/>
                <w:bCs/>
                <w:sz w:val="22"/>
                <w:szCs w:val="22"/>
              </w:rPr>
              <w:t>TITOLO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74C4B5C0" w14:textId="77777777" w:rsidR="00EE3B7F" w:rsidRPr="00540D9C" w:rsidRDefault="00EE3B7F" w:rsidP="00C52E1C">
            <w:pPr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0D9C">
              <w:rPr>
                <w:rFonts w:ascii="Arial" w:hAnsi="Arial" w:cs="Arial"/>
                <w:b/>
                <w:bCs/>
                <w:sz w:val="22"/>
                <w:szCs w:val="22"/>
              </w:rPr>
              <w:t>ORE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397D8C7F" w14:textId="77777777" w:rsidR="00EE3B7F" w:rsidRPr="00540D9C" w:rsidRDefault="00EE3B7F" w:rsidP="00C52E1C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0D9C">
              <w:rPr>
                <w:rFonts w:ascii="Arial" w:hAnsi="Arial" w:cs="Arial"/>
                <w:b/>
                <w:bCs/>
                <w:sz w:val="22"/>
                <w:szCs w:val="22"/>
              </w:rPr>
              <w:t>CLASSI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2083C6D2" w14:textId="77777777" w:rsidR="00EE3B7F" w:rsidRPr="00540D9C" w:rsidRDefault="00EE3B7F" w:rsidP="00C52E1C">
            <w:pPr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0D9C">
              <w:rPr>
                <w:rFonts w:ascii="Arial" w:hAnsi="Arial" w:cs="Arial"/>
                <w:b/>
                <w:bCs/>
                <w:sz w:val="22"/>
                <w:szCs w:val="22"/>
              </w:rPr>
              <w:t>PERIOD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7A6F223A" w14:textId="77777777" w:rsidR="00EE3B7F" w:rsidRPr="00540D9C" w:rsidRDefault="00EE3B7F" w:rsidP="00C52E1C">
            <w:pPr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0D9C">
              <w:rPr>
                <w:rFonts w:ascii="Arial" w:hAnsi="Arial" w:cs="Arial"/>
                <w:b/>
                <w:bCs/>
                <w:sz w:val="22"/>
                <w:szCs w:val="22"/>
              </w:rPr>
              <w:t>SED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14811744" w14:textId="4BD3D480" w:rsidR="00EE3B7F" w:rsidRPr="00540D9C" w:rsidRDefault="00EE3B7F" w:rsidP="00C52E1C">
            <w:pPr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3B7F">
              <w:rPr>
                <w:rFonts w:ascii="Arial" w:hAnsi="Arial" w:cs="Arial"/>
                <w:b/>
                <w:bCs/>
                <w:sz w:val="22"/>
                <w:szCs w:val="22"/>
              </w:rPr>
              <w:t>Barrare il Modulo scelto</w:t>
            </w:r>
          </w:p>
        </w:tc>
      </w:tr>
      <w:tr w:rsidR="00EE3B7F" w:rsidRPr="00540D9C" w14:paraId="22C7CA02" w14:textId="77777777" w:rsidTr="00EE3B7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2336" w14:textId="77777777" w:rsidR="00EE3B7F" w:rsidRPr="00540D9C" w:rsidRDefault="00EE3B7F" w:rsidP="00C52E1C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617F">
              <w:rPr>
                <w:rFonts w:ascii="Arial" w:eastAsia="Corbel" w:hAnsi="Arial" w:cs="Arial"/>
                <w:sz w:val="22"/>
                <w:szCs w:val="22"/>
                <w:lang w:eastAsia="en-US"/>
              </w:rPr>
              <w:t>Consapevolezza ed espressione</w:t>
            </w:r>
            <w:r w:rsidRPr="0066617F">
              <w:rPr>
                <w:rFonts w:ascii="Arial" w:eastAsia="Corbel" w:hAnsi="Arial" w:cs="Arial"/>
                <w:spacing w:val="-15"/>
                <w:sz w:val="22"/>
                <w:szCs w:val="22"/>
                <w:lang w:eastAsia="en-US"/>
              </w:rPr>
              <w:t xml:space="preserve"> </w:t>
            </w:r>
            <w:r w:rsidRPr="0066617F">
              <w:rPr>
                <w:rFonts w:ascii="Arial" w:eastAsia="Corbel" w:hAnsi="Arial" w:cs="Arial"/>
                <w:sz w:val="22"/>
                <w:szCs w:val="22"/>
                <w:lang w:eastAsia="en-US"/>
              </w:rPr>
              <w:t>cultural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AE4E" w14:textId="77777777" w:rsidR="00EE3B7F" w:rsidRPr="00540D9C" w:rsidRDefault="00EE3B7F" w:rsidP="00C52E1C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2E1A">
              <w:rPr>
                <w:rFonts w:ascii="Arial" w:eastAsia="Corbel" w:hAnsi="Arial" w:cs="Arial"/>
                <w:spacing w:val="-2"/>
                <w:sz w:val="22"/>
                <w:szCs w:val="22"/>
                <w:lang w:eastAsia="en-US"/>
              </w:rPr>
              <w:t>DAGLI ORIGAMI AL CODIN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9817" w14:textId="77777777" w:rsidR="00EE3B7F" w:rsidRPr="00540D9C" w:rsidRDefault="00EE3B7F" w:rsidP="00C52E1C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40D9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7535" w14:textId="77777777" w:rsidR="00EE3B7F" w:rsidRPr="00540D9C" w:rsidRDefault="00EE3B7F" w:rsidP="00C52E1C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unni di S.P.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5DB3" w14:textId="77777777" w:rsidR="00EE3B7F" w:rsidRPr="00540D9C" w:rsidRDefault="00EE3B7F" w:rsidP="00C52E1C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UGN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8800" w14:textId="18E6097D" w:rsidR="00EE3B7F" w:rsidRPr="00540D9C" w:rsidRDefault="00EE3B7F" w:rsidP="00C52E1C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0D9C">
              <w:rPr>
                <w:rFonts w:ascii="Arial" w:hAnsi="Arial" w:cs="Arial"/>
                <w:sz w:val="22"/>
                <w:szCs w:val="22"/>
              </w:rPr>
              <w:t xml:space="preserve">Via </w:t>
            </w:r>
            <w:r>
              <w:rPr>
                <w:rFonts w:ascii="Arial" w:hAnsi="Arial" w:cs="Arial"/>
                <w:sz w:val="22"/>
                <w:szCs w:val="22"/>
              </w:rPr>
              <w:t xml:space="preserve">T. </w:t>
            </w:r>
            <w:r w:rsidRPr="00540D9C">
              <w:rPr>
                <w:rFonts w:ascii="Arial" w:hAnsi="Arial" w:cs="Arial"/>
                <w:sz w:val="22"/>
                <w:szCs w:val="22"/>
              </w:rPr>
              <w:t>Colaci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17B8" w14:textId="508899D1" w:rsidR="00EE3B7F" w:rsidRPr="00540D9C" w:rsidRDefault="00EE3B7F" w:rsidP="00C52E1C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3B7F" w:rsidRPr="00540D9C" w14:paraId="6EA05FBB" w14:textId="77777777" w:rsidTr="00EE3B7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723C" w14:textId="77777777" w:rsidR="00EE3B7F" w:rsidRPr="00540D9C" w:rsidRDefault="00EE3B7F" w:rsidP="00C52E1C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gua madr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5AE3" w14:textId="77777777" w:rsidR="00EE3B7F" w:rsidRPr="00540D9C" w:rsidRDefault="00EE3B7F" w:rsidP="00C52E1C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orbel" w:hAnsi="Arial" w:cs="Arial"/>
                <w:spacing w:val="-4"/>
                <w:sz w:val="22"/>
                <w:szCs w:val="22"/>
                <w:lang w:eastAsia="en-US"/>
              </w:rPr>
              <w:t>PAROLE IN GIOCO 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904E" w14:textId="77777777" w:rsidR="00EE3B7F" w:rsidRPr="00540D9C" w:rsidRDefault="00EE3B7F" w:rsidP="00C52E1C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40D9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D201" w14:textId="77777777" w:rsidR="00EE3B7F" w:rsidRPr="00540D9C" w:rsidRDefault="00EE3B7F" w:rsidP="00C52E1C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unni di S.P.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701E" w14:textId="77777777" w:rsidR="00EE3B7F" w:rsidRPr="00540D9C" w:rsidRDefault="00EE3B7F" w:rsidP="00C52E1C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UGN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FD1F" w14:textId="1CF5BDA3" w:rsidR="00EE3B7F" w:rsidRPr="00540D9C" w:rsidRDefault="00EE3B7F" w:rsidP="00C52E1C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0D9C">
              <w:rPr>
                <w:rFonts w:ascii="Arial" w:hAnsi="Arial" w:cs="Arial"/>
                <w:sz w:val="22"/>
                <w:szCs w:val="22"/>
              </w:rPr>
              <w:t xml:space="preserve">Via </w:t>
            </w:r>
            <w:r>
              <w:rPr>
                <w:rFonts w:ascii="Arial" w:hAnsi="Arial" w:cs="Arial"/>
                <w:sz w:val="22"/>
                <w:szCs w:val="22"/>
              </w:rPr>
              <w:t xml:space="preserve">T. </w:t>
            </w:r>
            <w:r w:rsidRPr="00540D9C">
              <w:rPr>
                <w:rFonts w:ascii="Arial" w:hAnsi="Arial" w:cs="Arial"/>
                <w:sz w:val="22"/>
                <w:szCs w:val="22"/>
              </w:rPr>
              <w:t>Colaci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D54A" w14:textId="2381CEDA" w:rsidR="00EE3B7F" w:rsidRPr="00540D9C" w:rsidRDefault="00EE3B7F" w:rsidP="00C52E1C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3B7F" w:rsidRPr="00540D9C" w14:paraId="7D3D5377" w14:textId="77777777" w:rsidTr="00EE3B7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7FD9" w14:textId="77777777" w:rsidR="00EE3B7F" w:rsidRDefault="00EE3B7F" w:rsidP="00C52E1C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gua madr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6580" w14:textId="77777777" w:rsidR="00EE3B7F" w:rsidRDefault="00EE3B7F" w:rsidP="00C52E1C">
            <w:pPr>
              <w:adjustRightInd w:val="0"/>
              <w:jc w:val="both"/>
              <w:rPr>
                <w:rFonts w:ascii="Arial" w:eastAsia="Corbel" w:hAnsi="Arial" w:cs="Arial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Arial" w:eastAsia="Corbel" w:hAnsi="Arial" w:cs="Arial"/>
                <w:spacing w:val="-4"/>
                <w:sz w:val="22"/>
                <w:szCs w:val="22"/>
                <w:lang w:eastAsia="en-US"/>
              </w:rPr>
              <w:t>PAROLE IN GIOCO 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A5C9" w14:textId="77777777" w:rsidR="00EE3B7F" w:rsidRPr="00540D9C" w:rsidRDefault="00EE3B7F" w:rsidP="00C52E1C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40D9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D208" w14:textId="77777777" w:rsidR="00EE3B7F" w:rsidRDefault="00EE3B7F" w:rsidP="00C52E1C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unni di S.P.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57B7" w14:textId="77777777" w:rsidR="00EE3B7F" w:rsidRDefault="00EE3B7F" w:rsidP="00C52E1C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UGN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0D61" w14:textId="7073C4D0" w:rsidR="00EE3B7F" w:rsidRPr="00540D9C" w:rsidRDefault="00EE3B7F" w:rsidP="00C52E1C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0D9C">
              <w:rPr>
                <w:rFonts w:ascii="Arial" w:hAnsi="Arial" w:cs="Arial"/>
                <w:sz w:val="22"/>
                <w:szCs w:val="22"/>
              </w:rPr>
              <w:t xml:space="preserve">Via </w:t>
            </w:r>
            <w:r>
              <w:rPr>
                <w:rFonts w:ascii="Arial" w:hAnsi="Arial" w:cs="Arial"/>
                <w:sz w:val="22"/>
                <w:szCs w:val="22"/>
              </w:rPr>
              <w:t xml:space="preserve">T. </w:t>
            </w:r>
            <w:r w:rsidRPr="00540D9C">
              <w:rPr>
                <w:rFonts w:ascii="Arial" w:hAnsi="Arial" w:cs="Arial"/>
                <w:sz w:val="22"/>
                <w:szCs w:val="22"/>
              </w:rPr>
              <w:t>Colaci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17D6" w14:textId="45E95890" w:rsidR="00EE3B7F" w:rsidRPr="00540D9C" w:rsidRDefault="00EE3B7F" w:rsidP="00C52E1C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F5DC72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lastRenderedPageBreak/>
        <w:t xml:space="preserve">A tal fine, consapevole della responsabilità penale e della decadenza da eventuali benefici acquisiti nel caso di dichiarazioni mendaci, dichiara sotto la propria responsabilità quanto segue: </w:t>
      </w:r>
    </w:p>
    <w:p w14:paraId="0816CCF2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di essere cittadino ………………. </w:t>
      </w:r>
    </w:p>
    <w:p w14:paraId="6DC116FC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di essere in godimento dei diritti politici </w:t>
      </w:r>
    </w:p>
    <w:p w14:paraId="239BAECB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di prestare servizio presso l’Istituto Comprensivo Polo 1 di Copertino</w:t>
      </w:r>
    </w:p>
    <w:p w14:paraId="268D754B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di non aver subito condanne penali;</w:t>
      </w:r>
    </w:p>
    <w:p w14:paraId="1BD98608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di non aver procedimenti penali pendenti, ovvero di avere i seguenti provvedimenti penali pendenti: _________________________________________;</w:t>
      </w:r>
    </w:p>
    <w:p w14:paraId="02F794D6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di aver preso visione dell’Avviso e di essere disponibile a svolgere l’incarico in orario extracurriculare;</w:t>
      </w:r>
    </w:p>
    <w:p w14:paraId="6F15847F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di impegnarsi a rispettare il calendario delle attività stabilito dall’Istituzione scolastica, assicurando altresì, se necessario, la propria presenza negli incontri propedeutici all’inizio delle attività, in itinere e nelle manifestazioni conclusive del progetto e a curare e fornire la produzione didattica utilizzata;</w:t>
      </w:r>
    </w:p>
    <w:p w14:paraId="2788E32B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di impegnarsi a documentare puntualmente tutta l’attività svolta, secondo le indicazioni che saranno fornite dalla dirigente dell’Istituzione scolastica;</w:t>
      </w:r>
    </w:p>
    <w:p w14:paraId="497FA9BC" w14:textId="77777777" w:rsidR="00E467F5" w:rsidRPr="00EE7002" w:rsidRDefault="00E467F5" w:rsidP="00E467F5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>di essere in possesso dei titoli dichiarati nella scheda di autovalutazione;</w:t>
      </w:r>
    </w:p>
    <w:p w14:paraId="1AFAD99B" w14:textId="64F8F76D" w:rsidR="00E467F5" w:rsidRPr="00960E0A" w:rsidRDefault="00E467F5" w:rsidP="00BC0696">
      <w:pPr>
        <w:pStyle w:val="Paragrafoelenco"/>
        <w:numPr>
          <w:ilvl w:val="0"/>
          <w:numId w:val="26"/>
        </w:numPr>
        <w:adjustRightInd w:val="0"/>
        <w:spacing w:after="2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60E0A">
        <w:rPr>
          <w:rFonts w:ascii="Arial" w:eastAsia="Calibri" w:hAnsi="Arial" w:cs="Arial"/>
          <w:color w:val="000000"/>
          <w:sz w:val="22"/>
          <w:szCs w:val="22"/>
        </w:rPr>
        <w:t>di non trovarsi in situazioni di conflitto di interessi, anche potenziale, ai sensi dell’art. 53,</w:t>
      </w:r>
      <w:r w:rsidR="00960E0A" w:rsidRPr="00960E0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960E0A">
        <w:rPr>
          <w:rFonts w:ascii="Arial" w:eastAsia="Calibri" w:hAnsi="Arial" w:cs="Arial"/>
          <w:color w:val="000000"/>
          <w:sz w:val="22"/>
          <w:szCs w:val="22"/>
        </w:rPr>
        <w:t>comma 14, del d.lgs. n. 165/2001, che possano interferire con l’esercizio dell’incarico.</w:t>
      </w:r>
    </w:p>
    <w:p w14:paraId="247AD4FE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749EB45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b/>
          <w:bCs/>
          <w:color w:val="000000"/>
          <w:sz w:val="22"/>
          <w:szCs w:val="22"/>
        </w:rPr>
        <w:t>Allega curriculum vitae in formato europeo, la scheda sintetica di valutazione delle esperienze professionali e dei titoli debitamente sottoscritti e la fotocopia del documento identità in corso di validità.</w:t>
      </w:r>
    </w:p>
    <w:p w14:paraId="09D36520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0DDB32CD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E7002">
        <w:rPr>
          <w:rFonts w:ascii="Arial" w:eastAsia="Calibri" w:hAnsi="Arial" w:cs="Arial"/>
          <w:color w:val="000000"/>
          <w:sz w:val="22"/>
          <w:szCs w:val="22"/>
        </w:rPr>
        <w:t xml:space="preserve">Il sottoscritto consente il trattamento dei propri dati, anche personali, ai sensi del Reg.to UE 2016/679, per le esigenze e le finalità dell’incarico di cui alla presente domanda. </w:t>
      </w:r>
    </w:p>
    <w:p w14:paraId="2D38A277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0BD6759" w14:textId="77777777" w:rsidR="00E467F5" w:rsidRPr="00EE7002" w:rsidRDefault="00E467F5" w:rsidP="00E467F5">
      <w:pPr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D32C369" w14:textId="77777777" w:rsidR="00E467F5" w:rsidRPr="00EE7002" w:rsidRDefault="00E467F5" w:rsidP="00E467F5">
      <w:pPr>
        <w:adjustRightInd w:val="0"/>
        <w:rPr>
          <w:rFonts w:ascii="Arial" w:hAnsi="Arial" w:cs="Arial"/>
          <w:color w:val="000000"/>
          <w:sz w:val="22"/>
          <w:szCs w:val="22"/>
        </w:rPr>
      </w:pPr>
      <w:r w:rsidRPr="00EE7002">
        <w:rPr>
          <w:rFonts w:ascii="Arial" w:hAnsi="Arial" w:cs="Arial"/>
          <w:color w:val="000000"/>
          <w:sz w:val="22"/>
          <w:szCs w:val="22"/>
        </w:rPr>
        <w:t xml:space="preserve">Data, __________________________ </w:t>
      </w:r>
    </w:p>
    <w:p w14:paraId="0F7F5336" w14:textId="77777777" w:rsidR="00E467F5" w:rsidRPr="00EE7002" w:rsidRDefault="00E467F5" w:rsidP="00E467F5">
      <w:pPr>
        <w:adjustRightInd w:val="0"/>
        <w:ind w:left="4248" w:firstLine="708"/>
        <w:jc w:val="center"/>
        <w:rPr>
          <w:rFonts w:ascii="Arial" w:hAnsi="Arial" w:cs="Arial"/>
          <w:color w:val="000000"/>
          <w:sz w:val="22"/>
          <w:szCs w:val="22"/>
        </w:rPr>
      </w:pPr>
      <w:r w:rsidRPr="00EE7002">
        <w:rPr>
          <w:rFonts w:ascii="Arial" w:hAnsi="Arial" w:cs="Arial"/>
          <w:color w:val="000000"/>
          <w:sz w:val="22"/>
          <w:szCs w:val="22"/>
        </w:rPr>
        <w:t xml:space="preserve">Firma </w:t>
      </w:r>
    </w:p>
    <w:p w14:paraId="22A7FDB5" w14:textId="77777777" w:rsidR="00E467F5" w:rsidRPr="00EE7002" w:rsidRDefault="00E467F5" w:rsidP="00E467F5">
      <w:pPr>
        <w:adjustRightInd w:val="0"/>
        <w:ind w:left="4248"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14:paraId="21BCE059" w14:textId="77777777" w:rsidR="00E467F5" w:rsidRPr="00EE7002" w:rsidRDefault="00E467F5" w:rsidP="00E467F5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EE7002">
        <w:rPr>
          <w:rFonts w:ascii="Arial" w:hAnsi="Arial" w:cs="Arial"/>
          <w:color w:val="000000"/>
          <w:sz w:val="22"/>
          <w:szCs w:val="22"/>
        </w:rPr>
        <w:t>_______________________________________________</w:t>
      </w:r>
    </w:p>
    <w:p w14:paraId="3057F2F6" w14:textId="1D702B1A" w:rsidR="00BF7EDD" w:rsidRPr="00E467F5" w:rsidRDefault="00BF7EDD" w:rsidP="00E467F5"/>
    <w:sectPr w:rsidR="00BF7EDD" w:rsidRPr="00E467F5" w:rsidSect="0065514B">
      <w:headerReference w:type="default" r:id="rId8"/>
      <w:footerReference w:type="even" r:id="rId9"/>
      <w:footerReference w:type="default" r:id="rId10"/>
      <w:pgSz w:w="11906" w:h="16838" w:code="9"/>
      <w:pgMar w:top="709" w:right="986" w:bottom="1276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8BBC7" w14:textId="77777777" w:rsidR="006511B1" w:rsidRDefault="006511B1">
      <w:r>
        <w:separator/>
      </w:r>
    </w:p>
  </w:endnote>
  <w:endnote w:type="continuationSeparator" w:id="0">
    <w:p w14:paraId="7CEECC0C" w14:textId="77777777" w:rsidR="006511B1" w:rsidRDefault="0065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DBEFC" w14:textId="77777777" w:rsidR="00BF35C5" w:rsidRDefault="00BF35C5" w:rsidP="008907F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94A721" w14:textId="77777777" w:rsidR="00BF35C5" w:rsidRDefault="00BF35C5" w:rsidP="008907F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69B22" w14:textId="3F94AC57" w:rsidR="00C5031E" w:rsidRDefault="00C5031E">
    <w:pPr>
      <w:pStyle w:val="Pidipagina"/>
      <w:jc w:val="right"/>
    </w:pPr>
  </w:p>
  <w:p w14:paraId="0D3A6EC0" w14:textId="77777777" w:rsidR="00513CF2" w:rsidRPr="00FF3F5F" w:rsidRDefault="00513CF2" w:rsidP="00513CF2">
    <w:pPr>
      <w:jc w:val="center"/>
      <w:rPr>
        <w:rFonts w:ascii="Cambria" w:hAnsi="Cambria" w:cs="Arial"/>
        <w:sz w:val="18"/>
        <w:szCs w:val="18"/>
      </w:rPr>
    </w:pPr>
    <w:r w:rsidRPr="00FF3F5F">
      <w:rPr>
        <w:rFonts w:ascii="Cambria" w:hAnsi="Cambria" w:cs="Arial"/>
        <w:sz w:val="18"/>
        <w:szCs w:val="18"/>
      </w:rPr>
      <w:t xml:space="preserve">E-mail </w:t>
    </w:r>
    <w:hyperlink r:id="rId1" w:history="1">
      <w:r w:rsidRPr="00FF3F5F">
        <w:rPr>
          <w:rFonts w:ascii="Cambria" w:hAnsi="Cambria" w:cs="Arial"/>
          <w:color w:val="0000FF"/>
          <w:sz w:val="18"/>
          <w:szCs w:val="18"/>
          <w:u w:val="single"/>
        </w:rPr>
        <w:t>LEIC867001@istruzione.it</w:t>
      </w:r>
    </w:hyperlink>
    <w:r w:rsidRPr="00FF3F5F">
      <w:rPr>
        <w:rFonts w:ascii="Cambria" w:hAnsi="Cambria" w:cs="Arial"/>
        <w:sz w:val="18"/>
        <w:szCs w:val="18"/>
      </w:rPr>
      <w:t xml:space="preserve"> - PEC </w:t>
    </w:r>
    <w:hyperlink r:id="rId2" w:history="1">
      <w:r w:rsidRPr="00FF3F5F">
        <w:rPr>
          <w:rFonts w:ascii="Cambria" w:hAnsi="Cambria" w:cs="Arial"/>
          <w:color w:val="0000FF"/>
          <w:sz w:val="18"/>
          <w:szCs w:val="18"/>
          <w:u w:val="single"/>
        </w:rPr>
        <w:t>mailto:leic867001@pec.istruzione.it</w:t>
      </w:r>
    </w:hyperlink>
  </w:p>
  <w:p w14:paraId="15B777EC" w14:textId="2336A4A3" w:rsidR="00513CF2" w:rsidRPr="00E71B55" w:rsidRDefault="00513CF2" w:rsidP="00513CF2">
    <w:pPr>
      <w:pStyle w:val="Pidipagina"/>
      <w:jc w:val="center"/>
      <w:rPr>
        <w:rFonts w:ascii="Bahnschrift SemiLight" w:hAnsi="Bahnschrift SemiLight"/>
        <w:sz w:val="18"/>
        <w:szCs w:val="18"/>
      </w:rPr>
    </w:pPr>
    <w:r w:rsidRPr="00FF3F5F">
      <w:rPr>
        <w:rFonts w:ascii="Cambria" w:hAnsi="Cambria" w:cs="Arial"/>
        <w:sz w:val="18"/>
        <w:szCs w:val="18"/>
      </w:rPr>
      <w:t xml:space="preserve">SITO </w:t>
    </w:r>
    <w:hyperlink r:id="rId3" w:history="1">
      <w:r w:rsidR="003D7E01" w:rsidRPr="00224728">
        <w:rPr>
          <w:rStyle w:val="Collegamentoipertestuale"/>
          <w:rFonts w:ascii="Cambria" w:hAnsi="Cambria"/>
          <w:sz w:val="18"/>
          <w:szCs w:val="18"/>
        </w:rPr>
        <w:t>http://www.polo1copertino.it/</w:t>
      </w:r>
    </w:hyperlink>
  </w:p>
  <w:p w14:paraId="3A8046BE" w14:textId="77777777" w:rsidR="00C5031E" w:rsidRDefault="00C5031E" w:rsidP="00513CF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0BEDB" w14:textId="77777777" w:rsidR="006511B1" w:rsidRDefault="006511B1">
      <w:r>
        <w:separator/>
      </w:r>
    </w:p>
  </w:footnote>
  <w:footnote w:type="continuationSeparator" w:id="0">
    <w:p w14:paraId="2A1B0342" w14:textId="77777777" w:rsidR="006511B1" w:rsidRDefault="00651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71" w:type="dxa"/>
      <w:jc w:val="center"/>
      <w:tblLayout w:type="fixed"/>
      <w:tblLook w:val="01E0" w:firstRow="1" w:lastRow="1" w:firstColumn="1" w:lastColumn="1" w:noHBand="0" w:noVBand="0"/>
    </w:tblPr>
    <w:tblGrid>
      <w:gridCol w:w="11271"/>
    </w:tblGrid>
    <w:tr w:rsidR="00BF35C5" w:rsidRPr="00A24AFD" w14:paraId="7DAADF05" w14:textId="77777777" w:rsidTr="007E453A">
      <w:trPr>
        <w:trHeight w:val="159"/>
        <w:jc w:val="center"/>
      </w:trPr>
      <w:tc>
        <w:tcPr>
          <w:tcW w:w="11271" w:type="dxa"/>
        </w:tcPr>
        <w:p w14:paraId="2A1CC58D" w14:textId="77777777" w:rsidR="004D09D2" w:rsidRDefault="004D09D2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</w:p>
        <w:p w14:paraId="46BD4102" w14:textId="56D895B4" w:rsidR="004D09D2" w:rsidRDefault="004D09D2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  <w:r w:rsidRPr="004D09D2">
            <w:rPr>
              <w:rFonts w:ascii="Arial" w:hAnsi="Arial" w:cs="Arial"/>
              <w:b/>
              <w:noProof/>
            </w:rPr>
            <w:drawing>
              <wp:inline distT="0" distB="0" distL="0" distR="0" wp14:anchorId="378A43BA" wp14:editId="489D5527">
                <wp:extent cx="7015480" cy="700405"/>
                <wp:effectExtent l="0" t="0" r="0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548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640F47" w14:textId="133DC402" w:rsidR="00BF35C5" w:rsidRDefault="00BF35C5" w:rsidP="00A24AFD">
          <w:pPr>
            <w:widowControl w:val="0"/>
            <w:tabs>
              <w:tab w:val="left" w:pos="180"/>
              <w:tab w:val="left" w:pos="5040"/>
              <w:tab w:val="left" w:pos="6660"/>
              <w:tab w:val="left" w:pos="7740"/>
              <w:tab w:val="right" w:pos="9792"/>
            </w:tabs>
            <w:adjustRightInd w:val="0"/>
            <w:jc w:val="center"/>
            <w:rPr>
              <w:rFonts w:ascii="Arial" w:hAnsi="Arial" w:cs="Arial"/>
              <w:b/>
              <w:noProof/>
            </w:rPr>
          </w:pPr>
        </w:p>
      </w:tc>
    </w:tr>
  </w:tbl>
  <w:p w14:paraId="1F3AC6EB" w14:textId="77777777" w:rsidR="00BF35C5" w:rsidRPr="001149D5" w:rsidRDefault="00BF35C5" w:rsidP="007E453A">
    <w:pPr>
      <w:ind w:right="-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6D5"/>
    <w:multiLevelType w:val="hybridMultilevel"/>
    <w:tmpl w:val="61D4656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479"/>
    <w:multiLevelType w:val="hybridMultilevel"/>
    <w:tmpl w:val="0D82AFA2"/>
    <w:lvl w:ilvl="0" w:tplc="D96225FE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6455"/>
    <w:multiLevelType w:val="hybridMultilevel"/>
    <w:tmpl w:val="4920A966"/>
    <w:lvl w:ilvl="0" w:tplc="AE22F712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963BB"/>
    <w:multiLevelType w:val="multilevel"/>
    <w:tmpl w:val="78E67FE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 w15:restartNumberingAfterBreak="0">
    <w:nsid w:val="0A896B74"/>
    <w:multiLevelType w:val="hybridMultilevel"/>
    <w:tmpl w:val="92987D8A"/>
    <w:lvl w:ilvl="0" w:tplc="E7D0C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30B90"/>
    <w:multiLevelType w:val="hybridMultilevel"/>
    <w:tmpl w:val="9FB42B98"/>
    <w:lvl w:ilvl="0" w:tplc="0136C014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183F"/>
    <w:multiLevelType w:val="hybridMultilevel"/>
    <w:tmpl w:val="9E0A6F86"/>
    <w:lvl w:ilvl="0" w:tplc="7E8E9FCE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23723"/>
    <w:multiLevelType w:val="hybridMultilevel"/>
    <w:tmpl w:val="E722B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F2BE3"/>
    <w:multiLevelType w:val="hybridMultilevel"/>
    <w:tmpl w:val="57862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15741"/>
    <w:multiLevelType w:val="hybridMultilevel"/>
    <w:tmpl w:val="17F2F3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27DD"/>
    <w:multiLevelType w:val="hybridMultilevel"/>
    <w:tmpl w:val="1B5E2F70"/>
    <w:lvl w:ilvl="0" w:tplc="0410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365D4020"/>
    <w:multiLevelType w:val="hybridMultilevel"/>
    <w:tmpl w:val="9C78267E"/>
    <w:lvl w:ilvl="0" w:tplc="7B8897C8">
      <w:start w:val="3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021D7"/>
    <w:multiLevelType w:val="hybridMultilevel"/>
    <w:tmpl w:val="E09A0A2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EE0DFA"/>
    <w:multiLevelType w:val="hybridMultilevel"/>
    <w:tmpl w:val="F49C904C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E1443DD"/>
    <w:multiLevelType w:val="hybridMultilevel"/>
    <w:tmpl w:val="8F9CF7D8"/>
    <w:lvl w:ilvl="0" w:tplc="D27C82B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A5784"/>
    <w:multiLevelType w:val="hybridMultilevel"/>
    <w:tmpl w:val="773232FA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47165617"/>
    <w:multiLevelType w:val="hybridMultilevel"/>
    <w:tmpl w:val="15CC7E08"/>
    <w:lvl w:ilvl="0" w:tplc="253828B2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7780B"/>
    <w:multiLevelType w:val="hybridMultilevel"/>
    <w:tmpl w:val="31DE7FC0"/>
    <w:lvl w:ilvl="0" w:tplc="32D0B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36DD4"/>
    <w:multiLevelType w:val="hybridMultilevel"/>
    <w:tmpl w:val="484E50E6"/>
    <w:lvl w:ilvl="0" w:tplc="1E7E3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63279"/>
    <w:multiLevelType w:val="hybridMultilevel"/>
    <w:tmpl w:val="573C1702"/>
    <w:lvl w:ilvl="0" w:tplc="68F6165A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D2FD9"/>
    <w:multiLevelType w:val="hybridMultilevel"/>
    <w:tmpl w:val="CDCCA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02B5B"/>
    <w:multiLevelType w:val="hybridMultilevel"/>
    <w:tmpl w:val="6F4ADED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C0E23CE"/>
    <w:multiLevelType w:val="hybridMultilevel"/>
    <w:tmpl w:val="4318556C"/>
    <w:lvl w:ilvl="0" w:tplc="D4CC3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66B7A"/>
    <w:multiLevelType w:val="hybridMultilevel"/>
    <w:tmpl w:val="D7127938"/>
    <w:lvl w:ilvl="0" w:tplc="A7C23DCA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7086A"/>
    <w:multiLevelType w:val="hybridMultilevel"/>
    <w:tmpl w:val="ECD0842E"/>
    <w:lvl w:ilvl="0" w:tplc="CDFA7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83720"/>
    <w:multiLevelType w:val="hybridMultilevel"/>
    <w:tmpl w:val="29B42AFA"/>
    <w:lvl w:ilvl="0" w:tplc="6936DAF2">
      <w:start w:val="2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13"/>
  </w:num>
  <w:num w:numId="5">
    <w:abstractNumId w:val="20"/>
  </w:num>
  <w:num w:numId="6">
    <w:abstractNumId w:val="0"/>
  </w:num>
  <w:num w:numId="7">
    <w:abstractNumId w:val="15"/>
  </w:num>
  <w:num w:numId="8">
    <w:abstractNumId w:val="19"/>
  </w:num>
  <w:num w:numId="9">
    <w:abstractNumId w:val="2"/>
  </w:num>
  <w:num w:numId="10">
    <w:abstractNumId w:val="9"/>
  </w:num>
  <w:num w:numId="11">
    <w:abstractNumId w:val="5"/>
  </w:num>
  <w:num w:numId="12">
    <w:abstractNumId w:val="17"/>
  </w:num>
  <w:num w:numId="13">
    <w:abstractNumId w:val="16"/>
  </w:num>
  <w:num w:numId="14">
    <w:abstractNumId w:val="11"/>
  </w:num>
  <w:num w:numId="15">
    <w:abstractNumId w:val="25"/>
  </w:num>
  <w:num w:numId="16">
    <w:abstractNumId w:val="24"/>
  </w:num>
  <w:num w:numId="17">
    <w:abstractNumId w:val="1"/>
  </w:num>
  <w:num w:numId="18">
    <w:abstractNumId w:val="23"/>
  </w:num>
  <w:num w:numId="19">
    <w:abstractNumId w:val="18"/>
  </w:num>
  <w:num w:numId="20">
    <w:abstractNumId w:val="14"/>
  </w:num>
  <w:num w:numId="21">
    <w:abstractNumId w:val="6"/>
  </w:num>
  <w:num w:numId="22">
    <w:abstractNumId w:val="4"/>
  </w:num>
  <w:num w:numId="23">
    <w:abstractNumId w:val="22"/>
  </w:num>
  <w:num w:numId="24">
    <w:abstractNumId w:val="3"/>
  </w:num>
  <w:num w:numId="25">
    <w:abstractNumId w:val="10"/>
  </w:num>
  <w:num w:numId="26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7E1"/>
    <w:rsid w:val="0001378D"/>
    <w:rsid w:val="00036366"/>
    <w:rsid w:val="000378A9"/>
    <w:rsid w:val="00047AF9"/>
    <w:rsid w:val="00052F34"/>
    <w:rsid w:val="00055A1F"/>
    <w:rsid w:val="0005702A"/>
    <w:rsid w:val="000659D0"/>
    <w:rsid w:val="00081155"/>
    <w:rsid w:val="000824E9"/>
    <w:rsid w:val="00087554"/>
    <w:rsid w:val="0008781F"/>
    <w:rsid w:val="000940D7"/>
    <w:rsid w:val="00094770"/>
    <w:rsid w:val="00096495"/>
    <w:rsid w:val="000A5627"/>
    <w:rsid w:val="000A6003"/>
    <w:rsid w:val="000B38BD"/>
    <w:rsid w:val="000C1C99"/>
    <w:rsid w:val="000D2F22"/>
    <w:rsid w:val="000D4823"/>
    <w:rsid w:val="000E6E3C"/>
    <w:rsid w:val="000F25AA"/>
    <w:rsid w:val="000F5290"/>
    <w:rsid w:val="000F659C"/>
    <w:rsid w:val="000F7C81"/>
    <w:rsid w:val="00101896"/>
    <w:rsid w:val="001037A5"/>
    <w:rsid w:val="00116263"/>
    <w:rsid w:val="0011720D"/>
    <w:rsid w:val="00120818"/>
    <w:rsid w:val="001225E6"/>
    <w:rsid w:val="00134A88"/>
    <w:rsid w:val="00142BCB"/>
    <w:rsid w:val="00152D07"/>
    <w:rsid w:val="001558F9"/>
    <w:rsid w:val="00172DC9"/>
    <w:rsid w:val="00174BCB"/>
    <w:rsid w:val="00175DC1"/>
    <w:rsid w:val="001804F8"/>
    <w:rsid w:val="00190B88"/>
    <w:rsid w:val="0019316E"/>
    <w:rsid w:val="001A2E57"/>
    <w:rsid w:val="001B4616"/>
    <w:rsid w:val="001B57D3"/>
    <w:rsid w:val="001C2C62"/>
    <w:rsid w:val="001C33AD"/>
    <w:rsid w:val="001C4C75"/>
    <w:rsid w:val="001C73F0"/>
    <w:rsid w:val="001D5945"/>
    <w:rsid w:val="001E2EBA"/>
    <w:rsid w:val="001E344D"/>
    <w:rsid w:val="001F06CE"/>
    <w:rsid w:val="001F2DBD"/>
    <w:rsid w:val="001F2E8D"/>
    <w:rsid w:val="001F3FB2"/>
    <w:rsid w:val="002011D9"/>
    <w:rsid w:val="002012C7"/>
    <w:rsid w:val="002204E2"/>
    <w:rsid w:val="0022103A"/>
    <w:rsid w:val="00222F16"/>
    <w:rsid w:val="002301D7"/>
    <w:rsid w:val="00231F17"/>
    <w:rsid w:val="002436DB"/>
    <w:rsid w:val="00247CD2"/>
    <w:rsid w:val="0025158F"/>
    <w:rsid w:val="00251BA5"/>
    <w:rsid w:val="002548C3"/>
    <w:rsid w:val="00262FD2"/>
    <w:rsid w:val="0026310E"/>
    <w:rsid w:val="00266786"/>
    <w:rsid w:val="00267DB1"/>
    <w:rsid w:val="00270083"/>
    <w:rsid w:val="00270F9C"/>
    <w:rsid w:val="002713B3"/>
    <w:rsid w:val="00274E51"/>
    <w:rsid w:val="002849BA"/>
    <w:rsid w:val="0029109D"/>
    <w:rsid w:val="00294642"/>
    <w:rsid w:val="002B0BC2"/>
    <w:rsid w:val="002B0FAC"/>
    <w:rsid w:val="002B2CF3"/>
    <w:rsid w:val="002B3E51"/>
    <w:rsid w:val="002B6024"/>
    <w:rsid w:val="002C21D9"/>
    <w:rsid w:val="002D1404"/>
    <w:rsid w:val="002D53E2"/>
    <w:rsid w:val="002D59FB"/>
    <w:rsid w:val="002D729C"/>
    <w:rsid w:val="002E1A93"/>
    <w:rsid w:val="002E576E"/>
    <w:rsid w:val="002E58F1"/>
    <w:rsid w:val="002F6F64"/>
    <w:rsid w:val="00304C3D"/>
    <w:rsid w:val="003141A5"/>
    <w:rsid w:val="00316947"/>
    <w:rsid w:val="00326021"/>
    <w:rsid w:val="00334C59"/>
    <w:rsid w:val="00341DA9"/>
    <w:rsid w:val="003562E7"/>
    <w:rsid w:val="00371075"/>
    <w:rsid w:val="00371C89"/>
    <w:rsid w:val="00381B68"/>
    <w:rsid w:val="003864F6"/>
    <w:rsid w:val="003A76AF"/>
    <w:rsid w:val="003B0BC5"/>
    <w:rsid w:val="003D260B"/>
    <w:rsid w:val="003D4677"/>
    <w:rsid w:val="003D7E01"/>
    <w:rsid w:val="003E240A"/>
    <w:rsid w:val="003E32E8"/>
    <w:rsid w:val="003F0775"/>
    <w:rsid w:val="003F5EC4"/>
    <w:rsid w:val="003F6E5B"/>
    <w:rsid w:val="004060A6"/>
    <w:rsid w:val="00436199"/>
    <w:rsid w:val="00443C06"/>
    <w:rsid w:val="004662D5"/>
    <w:rsid w:val="00471315"/>
    <w:rsid w:val="004B0E2D"/>
    <w:rsid w:val="004C6BBC"/>
    <w:rsid w:val="004D09D2"/>
    <w:rsid w:val="004D700D"/>
    <w:rsid w:val="004D7AF6"/>
    <w:rsid w:val="004E67A4"/>
    <w:rsid w:val="004F0EAD"/>
    <w:rsid w:val="004F1E30"/>
    <w:rsid w:val="005050B1"/>
    <w:rsid w:val="0051053F"/>
    <w:rsid w:val="00510E39"/>
    <w:rsid w:val="00512276"/>
    <w:rsid w:val="00512FB0"/>
    <w:rsid w:val="00513CF2"/>
    <w:rsid w:val="00517ED9"/>
    <w:rsid w:val="005227E0"/>
    <w:rsid w:val="0052362D"/>
    <w:rsid w:val="00527E94"/>
    <w:rsid w:val="00540D9C"/>
    <w:rsid w:val="005415FE"/>
    <w:rsid w:val="00541817"/>
    <w:rsid w:val="0054185A"/>
    <w:rsid w:val="00541965"/>
    <w:rsid w:val="00543A0F"/>
    <w:rsid w:val="00543D11"/>
    <w:rsid w:val="00545DC0"/>
    <w:rsid w:val="00552C53"/>
    <w:rsid w:val="00555CFE"/>
    <w:rsid w:val="00561C12"/>
    <w:rsid w:val="00576D38"/>
    <w:rsid w:val="0058717A"/>
    <w:rsid w:val="005A16E4"/>
    <w:rsid w:val="005A554E"/>
    <w:rsid w:val="005A64A9"/>
    <w:rsid w:val="005B0F9B"/>
    <w:rsid w:val="005B4BDA"/>
    <w:rsid w:val="005C563A"/>
    <w:rsid w:val="005C6617"/>
    <w:rsid w:val="005D6B10"/>
    <w:rsid w:val="005D6C2C"/>
    <w:rsid w:val="005E0DF0"/>
    <w:rsid w:val="005E21E1"/>
    <w:rsid w:val="005E3FBD"/>
    <w:rsid w:val="005F04DC"/>
    <w:rsid w:val="005F36C4"/>
    <w:rsid w:val="0060639B"/>
    <w:rsid w:val="006110A6"/>
    <w:rsid w:val="00614942"/>
    <w:rsid w:val="006215F5"/>
    <w:rsid w:val="00622ADE"/>
    <w:rsid w:val="00631F56"/>
    <w:rsid w:val="00641156"/>
    <w:rsid w:val="00646598"/>
    <w:rsid w:val="00650CE7"/>
    <w:rsid w:val="006511B1"/>
    <w:rsid w:val="0065514B"/>
    <w:rsid w:val="00662602"/>
    <w:rsid w:val="0066605F"/>
    <w:rsid w:val="0066617F"/>
    <w:rsid w:val="006677F3"/>
    <w:rsid w:val="00671B56"/>
    <w:rsid w:val="00671E33"/>
    <w:rsid w:val="00676AAC"/>
    <w:rsid w:val="006845A3"/>
    <w:rsid w:val="00691B58"/>
    <w:rsid w:val="006B2E93"/>
    <w:rsid w:val="006C48D1"/>
    <w:rsid w:val="006C577E"/>
    <w:rsid w:val="006D0F95"/>
    <w:rsid w:val="006D2C52"/>
    <w:rsid w:val="006E6229"/>
    <w:rsid w:val="00702A5E"/>
    <w:rsid w:val="00707585"/>
    <w:rsid w:val="00710B86"/>
    <w:rsid w:val="007153C5"/>
    <w:rsid w:val="00715430"/>
    <w:rsid w:val="007267F2"/>
    <w:rsid w:val="00732B44"/>
    <w:rsid w:val="00734D48"/>
    <w:rsid w:val="00735A9C"/>
    <w:rsid w:val="007366D9"/>
    <w:rsid w:val="0075510B"/>
    <w:rsid w:val="00756762"/>
    <w:rsid w:val="0077349B"/>
    <w:rsid w:val="00776B1B"/>
    <w:rsid w:val="00777960"/>
    <w:rsid w:val="007821BD"/>
    <w:rsid w:val="00795EA0"/>
    <w:rsid w:val="0079641D"/>
    <w:rsid w:val="007A0832"/>
    <w:rsid w:val="007A23A8"/>
    <w:rsid w:val="007A39FB"/>
    <w:rsid w:val="007A62C2"/>
    <w:rsid w:val="007A6BA6"/>
    <w:rsid w:val="007B1590"/>
    <w:rsid w:val="007D319D"/>
    <w:rsid w:val="007E2BB5"/>
    <w:rsid w:val="007E388B"/>
    <w:rsid w:val="007E410E"/>
    <w:rsid w:val="007E453A"/>
    <w:rsid w:val="007F36A4"/>
    <w:rsid w:val="00805CB2"/>
    <w:rsid w:val="00823199"/>
    <w:rsid w:val="00830436"/>
    <w:rsid w:val="008427A0"/>
    <w:rsid w:val="00842DB5"/>
    <w:rsid w:val="00846598"/>
    <w:rsid w:val="008530DF"/>
    <w:rsid w:val="00853EF2"/>
    <w:rsid w:val="008544D7"/>
    <w:rsid w:val="00877662"/>
    <w:rsid w:val="00880DBE"/>
    <w:rsid w:val="00885E6D"/>
    <w:rsid w:val="008907F5"/>
    <w:rsid w:val="008924EF"/>
    <w:rsid w:val="00894D6A"/>
    <w:rsid w:val="008A13B3"/>
    <w:rsid w:val="008A3466"/>
    <w:rsid w:val="008A6EBA"/>
    <w:rsid w:val="008B17E1"/>
    <w:rsid w:val="008B24B4"/>
    <w:rsid w:val="008B3B60"/>
    <w:rsid w:val="008C08A0"/>
    <w:rsid w:val="008C4790"/>
    <w:rsid w:val="008E024C"/>
    <w:rsid w:val="008E0470"/>
    <w:rsid w:val="008E3A3B"/>
    <w:rsid w:val="008E4FCB"/>
    <w:rsid w:val="008F096E"/>
    <w:rsid w:val="008F1DBB"/>
    <w:rsid w:val="008F750A"/>
    <w:rsid w:val="008F7E7A"/>
    <w:rsid w:val="00903942"/>
    <w:rsid w:val="00911DDE"/>
    <w:rsid w:val="0091561D"/>
    <w:rsid w:val="009167DD"/>
    <w:rsid w:val="00917369"/>
    <w:rsid w:val="009175F1"/>
    <w:rsid w:val="00917618"/>
    <w:rsid w:val="009330D8"/>
    <w:rsid w:val="0095441A"/>
    <w:rsid w:val="00954FE5"/>
    <w:rsid w:val="009559F1"/>
    <w:rsid w:val="00960E0A"/>
    <w:rsid w:val="009724C1"/>
    <w:rsid w:val="00986780"/>
    <w:rsid w:val="00990757"/>
    <w:rsid w:val="009A0065"/>
    <w:rsid w:val="009A348F"/>
    <w:rsid w:val="009B114D"/>
    <w:rsid w:val="009B7F98"/>
    <w:rsid w:val="009C5E3B"/>
    <w:rsid w:val="009D3775"/>
    <w:rsid w:val="009E339A"/>
    <w:rsid w:val="009F1C43"/>
    <w:rsid w:val="00A054EE"/>
    <w:rsid w:val="00A062F2"/>
    <w:rsid w:val="00A074C4"/>
    <w:rsid w:val="00A105C6"/>
    <w:rsid w:val="00A206B4"/>
    <w:rsid w:val="00A24AFD"/>
    <w:rsid w:val="00A27A1B"/>
    <w:rsid w:val="00A27D85"/>
    <w:rsid w:val="00A306AA"/>
    <w:rsid w:val="00A33A16"/>
    <w:rsid w:val="00A3777E"/>
    <w:rsid w:val="00A427EF"/>
    <w:rsid w:val="00A53C1A"/>
    <w:rsid w:val="00A56C2F"/>
    <w:rsid w:val="00A63803"/>
    <w:rsid w:val="00A64C16"/>
    <w:rsid w:val="00A75BE7"/>
    <w:rsid w:val="00A779AE"/>
    <w:rsid w:val="00A85FB1"/>
    <w:rsid w:val="00A870B0"/>
    <w:rsid w:val="00A87F3B"/>
    <w:rsid w:val="00A92C40"/>
    <w:rsid w:val="00A95395"/>
    <w:rsid w:val="00A977EE"/>
    <w:rsid w:val="00AB2BCB"/>
    <w:rsid w:val="00AC2212"/>
    <w:rsid w:val="00AC2915"/>
    <w:rsid w:val="00AC4C61"/>
    <w:rsid w:val="00AD5EB1"/>
    <w:rsid w:val="00AE145F"/>
    <w:rsid w:val="00AE1F47"/>
    <w:rsid w:val="00AE363E"/>
    <w:rsid w:val="00AE7B3D"/>
    <w:rsid w:val="00AF3C50"/>
    <w:rsid w:val="00B01259"/>
    <w:rsid w:val="00B04969"/>
    <w:rsid w:val="00B06F45"/>
    <w:rsid w:val="00B147DE"/>
    <w:rsid w:val="00B157AC"/>
    <w:rsid w:val="00B2374C"/>
    <w:rsid w:val="00B300AA"/>
    <w:rsid w:val="00B4261C"/>
    <w:rsid w:val="00B50D58"/>
    <w:rsid w:val="00B563D0"/>
    <w:rsid w:val="00B57035"/>
    <w:rsid w:val="00B70D37"/>
    <w:rsid w:val="00B7147F"/>
    <w:rsid w:val="00B77DE4"/>
    <w:rsid w:val="00B80613"/>
    <w:rsid w:val="00B94B90"/>
    <w:rsid w:val="00B97C9F"/>
    <w:rsid w:val="00BB68AE"/>
    <w:rsid w:val="00BC066D"/>
    <w:rsid w:val="00BC703A"/>
    <w:rsid w:val="00BE4AD0"/>
    <w:rsid w:val="00BE5508"/>
    <w:rsid w:val="00BE55DC"/>
    <w:rsid w:val="00BE7028"/>
    <w:rsid w:val="00BF35C5"/>
    <w:rsid w:val="00BF3958"/>
    <w:rsid w:val="00BF4B58"/>
    <w:rsid w:val="00BF7249"/>
    <w:rsid w:val="00BF7EDD"/>
    <w:rsid w:val="00C00BDF"/>
    <w:rsid w:val="00C05945"/>
    <w:rsid w:val="00C05A16"/>
    <w:rsid w:val="00C05C95"/>
    <w:rsid w:val="00C236E4"/>
    <w:rsid w:val="00C26147"/>
    <w:rsid w:val="00C30E70"/>
    <w:rsid w:val="00C34C0A"/>
    <w:rsid w:val="00C40230"/>
    <w:rsid w:val="00C5031E"/>
    <w:rsid w:val="00C50E3C"/>
    <w:rsid w:val="00C6679B"/>
    <w:rsid w:val="00C8015A"/>
    <w:rsid w:val="00C82861"/>
    <w:rsid w:val="00C91A8B"/>
    <w:rsid w:val="00C923F1"/>
    <w:rsid w:val="00CA3990"/>
    <w:rsid w:val="00CB562D"/>
    <w:rsid w:val="00CD3004"/>
    <w:rsid w:val="00CD68E2"/>
    <w:rsid w:val="00CD75B8"/>
    <w:rsid w:val="00CE049A"/>
    <w:rsid w:val="00CE3967"/>
    <w:rsid w:val="00CE76EF"/>
    <w:rsid w:val="00CF0C9C"/>
    <w:rsid w:val="00CF1FA0"/>
    <w:rsid w:val="00CF6204"/>
    <w:rsid w:val="00D05298"/>
    <w:rsid w:val="00D05952"/>
    <w:rsid w:val="00D11633"/>
    <w:rsid w:val="00D21E39"/>
    <w:rsid w:val="00D42CE3"/>
    <w:rsid w:val="00D44671"/>
    <w:rsid w:val="00D44A1E"/>
    <w:rsid w:val="00D47885"/>
    <w:rsid w:val="00D51AD5"/>
    <w:rsid w:val="00D53973"/>
    <w:rsid w:val="00D545A1"/>
    <w:rsid w:val="00D56762"/>
    <w:rsid w:val="00D65EF1"/>
    <w:rsid w:val="00D719B7"/>
    <w:rsid w:val="00D7247C"/>
    <w:rsid w:val="00D83F43"/>
    <w:rsid w:val="00D92383"/>
    <w:rsid w:val="00DA116F"/>
    <w:rsid w:val="00DB0F65"/>
    <w:rsid w:val="00DC077E"/>
    <w:rsid w:val="00DC2091"/>
    <w:rsid w:val="00DC268D"/>
    <w:rsid w:val="00DD30B9"/>
    <w:rsid w:val="00DD5934"/>
    <w:rsid w:val="00DD7640"/>
    <w:rsid w:val="00DE2E5F"/>
    <w:rsid w:val="00DE54A7"/>
    <w:rsid w:val="00DE6BA3"/>
    <w:rsid w:val="00DE79D7"/>
    <w:rsid w:val="00DF7A7D"/>
    <w:rsid w:val="00E015B8"/>
    <w:rsid w:val="00E01780"/>
    <w:rsid w:val="00E04A6C"/>
    <w:rsid w:val="00E10330"/>
    <w:rsid w:val="00E13F72"/>
    <w:rsid w:val="00E21DA4"/>
    <w:rsid w:val="00E26C4F"/>
    <w:rsid w:val="00E33F9A"/>
    <w:rsid w:val="00E43E82"/>
    <w:rsid w:val="00E43EC1"/>
    <w:rsid w:val="00E467F5"/>
    <w:rsid w:val="00E54E1B"/>
    <w:rsid w:val="00E55D19"/>
    <w:rsid w:val="00E5717C"/>
    <w:rsid w:val="00E67860"/>
    <w:rsid w:val="00E678B6"/>
    <w:rsid w:val="00E724AF"/>
    <w:rsid w:val="00E76B85"/>
    <w:rsid w:val="00E77A6A"/>
    <w:rsid w:val="00EB0DF6"/>
    <w:rsid w:val="00EB4E87"/>
    <w:rsid w:val="00EB5B6E"/>
    <w:rsid w:val="00EC40EA"/>
    <w:rsid w:val="00EC5EDB"/>
    <w:rsid w:val="00ED2D97"/>
    <w:rsid w:val="00ED7EA2"/>
    <w:rsid w:val="00ED7FB1"/>
    <w:rsid w:val="00EE26B3"/>
    <w:rsid w:val="00EE3B7F"/>
    <w:rsid w:val="00EE7002"/>
    <w:rsid w:val="00EE79DB"/>
    <w:rsid w:val="00EF294B"/>
    <w:rsid w:val="00EF483D"/>
    <w:rsid w:val="00EF532E"/>
    <w:rsid w:val="00F12007"/>
    <w:rsid w:val="00F12EC6"/>
    <w:rsid w:val="00F21BD6"/>
    <w:rsid w:val="00F27F3F"/>
    <w:rsid w:val="00F3211E"/>
    <w:rsid w:val="00F42A0B"/>
    <w:rsid w:val="00F440C9"/>
    <w:rsid w:val="00F720DE"/>
    <w:rsid w:val="00F76A6E"/>
    <w:rsid w:val="00F83CD0"/>
    <w:rsid w:val="00F92B36"/>
    <w:rsid w:val="00FD0575"/>
    <w:rsid w:val="00FD0BA5"/>
    <w:rsid w:val="00FD49FB"/>
    <w:rsid w:val="00FE65AC"/>
    <w:rsid w:val="00FE6C9D"/>
    <w:rsid w:val="00FF4E7D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5AFF823"/>
  <w15:chartTrackingRefBased/>
  <w15:docId w15:val="{8539005D-39CC-4C88-9B4C-1F2F2203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F7A7D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D53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F7A7D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55D1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Titolo5">
    <w:name w:val="heading 5"/>
    <w:basedOn w:val="Normale"/>
    <w:next w:val="Normale"/>
    <w:qFormat/>
    <w:rsid w:val="00DF7A7D"/>
    <w:pPr>
      <w:keepNext/>
      <w:autoSpaceDE/>
      <w:autoSpaceDN/>
      <w:jc w:val="right"/>
      <w:outlineLvl w:val="4"/>
    </w:pPr>
    <w:rPr>
      <w:rFonts w:ascii="Verdana" w:hAnsi="Verdana" w:cs="Verdana"/>
      <w:i/>
      <w:iCs/>
      <w:sz w:val="16"/>
      <w:szCs w:val="1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55D19"/>
    <w:pPr>
      <w:keepNext/>
      <w:keepLines/>
      <w:spacing w:before="40"/>
      <w:outlineLvl w:val="6"/>
    </w:pPr>
    <w:rPr>
      <w:rFonts w:ascii="Cambria" w:hAnsi="Cambria"/>
      <w:i/>
      <w:iCs/>
      <w:color w:val="243F6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8B17E1"/>
    <w:pPr>
      <w:widowControl w:val="0"/>
      <w:tabs>
        <w:tab w:val="right" w:pos="9792"/>
      </w:tabs>
      <w:adjustRightInd w:val="0"/>
      <w:ind w:firstLine="720"/>
      <w:jc w:val="center"/>
    </w:pPr>
    <w:rPr>
      <w:rFonts w:ascii="Arial" w:hAnsi="Arial" w:cs="Arial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8B17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8B17E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8B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8B17E1"/>
  </w:style>
  <w:style w:type="paragraph" w:styleId="Rientrocorpodeltesto">
    <w:name w:val="Body Text Indent"/>
    <w:basedOn w:val="Normale"/>
    <w:rsid w:val="00DF7A7D"/>
    <w:pPr>
      <w:tabs>
        <w:tab w:val="left" w:pos="-1701"/>
      </w:tabs>
      <w:autoSpaceDE/>
      <w:autoSpaceDN/>
      <w:ind w:left="567"/>
      <w:jc w:val="center"/>
    </w:pPr>
    <w:rPr>
      <w:b/>
      <w:bCs/>
      <w:sz w:val="28"/>
      <w:szCs w:val="28"/>
      <w:u w:val="single"/>
    </w:rPr>
  </w:style>
  <w:style w:type="paragraph" w:styleId="Titolo">
    <w:name w:val="Title"/>
    <w:basedOn w:val="Normale"/>
    <w:qFormat/>
    <w:rsid w:val="00DF7A7D"/>
    <w:pPr>
      <w:autoSpaceDE/>
      <w:autoSpaceDN/>
      <w:jc w:val="center"/>
    </w:pPr>
    <w:rPr>
      <w:b/>
      <w:bCs/>
      <w:sz w:val="36"/>
      <w:szCs w:val="36"/>
    </w:rPr>
  </w:style>
  <w:style w:type="paragraph" w:styleId="Corpodeltesto3">
    <w:name w:val="Body Text 3"/>
    <w:basedOn w:val="Normale"/>
    <w:rsid w:val="00DF7A7D"/>
    <w:pPr>
      <w:overflowPunct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Corpodeltesto">
    <w:name w:val="Corpo del testo"/>
    <w:basedOn w:val="Normale"/>
    <w:rsid w:val="00DF7A7D"/>
    <w:pPr>
      <w:spacing w:after="120"/>
    </w:pPr>
  </w:style>
  <w:style w:type="paragraph" w:styleId="Corpodeltesto2">
    <w:name w:val="Body Text 2"/>
    <w:basedOn w:val="Normale"/>
    <w:rsid w:val="00DF7A7D"/>
    <w:pPr>
      <w:tabs>
        <w:tab w:val="left" w:pos="-1701"/>
      </w:tabs>
      <w:autoSpaceDE/>
      <w:autoSpaceDN/>
      <w:jc w:val="both"/>
    </w:pPr>
  </w:style>
  <w:style w:type="paragraph" w:customStyle="1" w:styleId="BodyText22">
    <w:name w:val="Body Text 22"/>
    <w:basedOn w:val="Normale"/>
    <w:rsid w:val="00DF7A7D"/>
    <w:pPr>
      <w:overflowPunct w:val="0"/>
      <w:adjustRightInd w:val="0"/>
      <w:ind w:left="284" w:hanging="284"/>
      <w:textAlignment w:val="baseline"/>
    </w:pPr>
    <w:rPr>
      <w:rFonts w:ascii="Arial" w:hAnsi="Arial"/>
      <w:color w:val="000000"/>
      <w:sz w:val="2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052F3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2011D9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rsid w:val="002713B3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E344D"/>
    <w:pPr>
      <w:spacing w:after="120"/>
    </w:pPr>
  </w:style>
  <w:style w:type="character" w:customStyle="1" w:styleId="CorpotestoCarattere">
    <w:name w:val="Corpo testo Carattere"/>
    <w:link w:val="Corpotesto"/>
    <w:rsid w:val="001E344D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87F3B"/>
    <w:rPr>
      <w:b/>
      <w:bCs/>
    </w:rPr>
  </w:style>
  <w:style w:type="paragraph" w:customStyle="1" w:styleId="Titolo31">
    <w:name w:val="Titolo 31"/>
    <w:basedOn w:val="Normale"/>
    <w:next w:val="Normale"/>
    <w:uiPriority w:val="9"/>
    <w:semiHidden/>
    <w:unhideWhenUsed/>
    <w:qFormat/>
    <w:rsid w:val="00E55D19"/>
    <w:pPr>
      <w:keepNext/>
      <w:keepLines/>
      <w:autoSpaceDE/>
      <w:autoSpaceDN/>
      <w:spacing w:before="40" w:line="276" w:lineRule="auto"/>
      <w:outlineLvl w:val="2"/>
    </w:pPr>
    <w:rPr>
      <w:rFonts w:ascii="Cambria" w:hAnsi="Cambria"/>
      <w:color w:val="243F60"/>
      <w:lang w:eastAsia="en-US"/>
    </w:rPr>
  </w:style>
  <w:style w:type="paragraph" w:customStyle="1" w:styleId="Titolo71">
    <w:name w:val="Titolo 71"/>
    <w:basedOn w:val="Normale"/>
    <w:next w:val="Normale"/>
    <w:uiPriority w:val="9"/>
    <w:semiHidden/>
    <w:unhideWhenUsed/>
    <w:qFormat/>
    <w:rsid w:val="00E55D19"/>
    <w:pPr>
      <w:keepNext/>
      <w:keepLines/>
      <w:autoSpaceDE/>
      <w:autoSpaceDN/>
      <w:spacing w:before="40" w:line="276" w:lineRule="auto"/>
      <w:outlineLvl w:val="6"/>
    </w:pPr>
    <w:rPr>
      <w:rFonts w:ascii="Cambria" w:hAnsi="Cambria"/>
      <w:i/>
      <w:iCs/>
      <w:color w:val="243F6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E55D19"/>
  </w:style>
  <w:style w:type="character" w:customStyle="1" w:styleId="Titolo1Carattere">
    <w:name w:val="Titolo 1 Carattere"/>
    <w:basedOn w:val="Carpredefinitoparagrafo"/>
    <w:link w:val="Titolo1"/>
    <w:uiPriority w:val="9"/>
    <w:rsid w:val="00E55D19"/>
    <w:rPr>
      <w:rFonts w:ascii="Arial" w:hAnsi="Arial" w:cs="Arial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55D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55D19"/>
    <w:rPr>
      <w:rFonts w:ascii="Cambria" w:eastAsia="Times New Roman" w:hAnsi="Cambria" w:cs="Times New Roman"/>
      <w:i/>
      <w:iCs/>
      <w:color w:val="243F6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5D19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E55D1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uiPriority w:val="99"/>
    <w:unhideWhenUsed/>
    <w:rsid w:val="00E55D19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D19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E55D19"/>
    <w:rPr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59"/>
    <w:rsid w:val="00E55D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zioneHTML">
    <w:name w:val="HTML Cite"/>
    <w:basedOn w:val="Carpredefinitoparagrafo"/>
    <w:uiPriority w:val="99"/>
    <w:unhideWhenUsed/>
    <w:rsid w:val="00E55D19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55D19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55D19"/>
    <w:rPr>
      <w:color w:val="808080"/>
      <w:shd w:val="clear" w:color="auto" w:fill="E6E6E6"/>
    </w:rPr>
  </w:style>
  <w:style w:type="character" w:customStyle="1" w:styleId="Titolo3Carattere1">
    <w:name w:val="Titolo 3 Carattere1"/>
    <w:basedOn w:val="Carpredefinitoparagrafo"/>
    <w:semiHidden/>
    <w:rsid w:val="00E55D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1">
    <w:name w:val="Titolo 7 Carattere1"/>
    <w:basedOn w:val="Carpredefinitoparagrafo"/>
    <w:semiHidden/>
    <w:rsid w:val="00E55D1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55D19"/>
    <w:pPr>
      <w:ind w:left="720"/>
      <w:contextualSpacing/>
    </w:pPr>
  </w:style>
  <w:style w:type="table" w:customStyle="1" w:styleId="Grigliatabella3">
    <w:name w:val="Griglia tabella3"/>
    <w:basedOn w:val="Tabellanormale"/>
    <w:next w:val="Grigliatabella"/>
    <w:uiPriority w:val="59"/>
    <w:rsid w:val="003F07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2F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7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o1copertino.it/" TargetMode="External"/><Relationship Id="rId2" Type="http://schemas.openxmlformats.org/officeDocument/2006/relationships/hyperlink" Target="mailto:leic867001@pec.istruzione.it" TargetMode="External"/><Relationship Id="rId1" Type="http://schemas.openxmlformats.org/officeDocument/2006/relationships/hyperlink" Target="mailto:LEIC867001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43CA-5457-4692-A667-381A789C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2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335</CharactersWithSpaces>
  <SharedDoc>false</SharedDoc>
  <HLinks>
    <vt:vector size="18" baseType="variant">
      <vt:variant>
        <vt:i4>1179728</vt:i4>
      </vt:variant>
      <vt:variant>
        <vt:i4>6</vt:i4>
      </vt:variant>
      <vt:variant>
        <vt:i4>0</vt:i4>
      </vt:variant>
      <vt:variant>
        <vt:i4>5</vt:i4>
      </vt:variant>
      <vt:variant>
        <vt:lpwstr>http://www.primocomprensivocopertino.gov.it/</vt:lpwstr>
      </vt:variant>
      <vt:variant>
        <vt:lpwstr/>
      </vt:variant>
      <vt:variant>
        <vt:i4>4915241</vt:i4>
      </vt:variant>
      <vt:variant>
        <vt:i4>3</vt:i4>
      </vt:variant>
      <vt:variant>
        <vt:i4>0</vt:i4>
      </vt:variant>
      <vt:variant>
        <vt:i4>5</vt:i4>
      </vt:variant>
      <vt:variant>
        <vt:lpwstr>mailto:leic867001@pec.istruzione.it</vt:lpwstr>
      </vt:variant>
      <vt:variant>
        <vt:lpwstr/>
      </vt:variant>
      <vt:variant>
        <vt:i4>58</vt:i4>
      </vt:variant>
      <vt:variant>
        <vt:i4>0</vt:i4>
      </vt:variant>
      <vt:variant>
        <vt:i4>0</vt:i4>
      </vt:variant>
      <vt:variant>
        <vt:i4>5</vt:i4>
      </vt:variant>
      <vt:variant>
        <vt:lpwstr>mailto:LEIC867001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Marcello</dc:creator>
  <cp:keywords/>
  <cp:lastModifiedBy>Utente</cp:lastModifiedBy>
  <cp:revision>6</cp:revision>
  <cp:lastPrinted>2017-10-10T07:04:00Z</cp:lastPrinted>
  <dcterms:created xsi:type="dcterms:W3CDTF">2024-09-18T10:42:00Z</dcterms:created>
  <dcterms:modified xsi:type="dcterms:W3CDTF">2025-05-06T09:41:00Z</dcterms:modified>
</cp:coreProperties>
</file>